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C71BB7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 w:rsidR="004D433D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 Excelentíss</w:t>
      </w:r>
      <w:r w:rsidR="009A4F04" w:rsidRPr="00CC5797">
        <w:rPr>
          <w:rFonts w:ascii="Courier New" w:hAnsi="Courier New" w:cs="Courier New"/>
          <w:sz w:val="23"/>
          <w:szCs w:val="23"/>
        </w:rPr>
        <w:t>i</w:t>
      </w:r>
      <w:r w:rsidR="009A4F04" w:rsidRPr="00CC5797">
        <w:rPr>
          <w:rFonts w:ascii="Courier New" w:hAnsi="Courier New" w:cs="Courier New"/>
          <w:sz w:val="23"/>
          <w:szCs w:val="23"/>
        </w:rPr>
        <w:t>mo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Sr. </w:t>
      </w:r>
      <w:r w:rsidR="00DD03EA">
        <w:rPr>
          <w:rFonts w:ascii="Courier New" w:hAnsi="Courier New" w:cs="Courier New"/>
          <w:sz w:val="23"/>
          <w:szCs w:val="23"/>
        </w:rPr>
        <w:t>Prefeito Municipal</w:t>
      </w:r>
      <w:r w:rsidR="000C6F6D">
        <w:rPr>
          <w:rFonts w:ascii="Courier New" w:hAnsi="Courier New" w:cs="Courier New"/>
          <w:sz w:val="23"/>
          <w:szCs w:val="23"/>
        </w:rPr>
        <w:t xml:space="preserve">, </w:t>
      </w:r>
      <w:r w:rsidR="00DD03EA">
        <w:rPr>
          <w:rFonts w:ascii="Courier New" w:hAnsi="Courier New" w:cs="Courier New"/>
          <w:sz w:val="23"/>
          <w:szCs w:val="23"/>
        </w:rPr>
        <w:t>Alberto Luiz Sãovesso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,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nd</w:t>
      </w:r>
      <w:r w:rsidR="00504E97" w:rsidRPr="00CC5797">
        <w:rPr>
          <w:rFonts w:ascii="Courier New" w:hAnsi="Courier New" w:cs="Courier New"/>
          <w:sz w:val="23"/>
          <w:szCs w:val="23"/>
        </w:rPr>
        <w:t>i</w:t>
      </w:r>
      <w:r w:rsidR="00504E97" w:rsidRPr="00CC5797">
        <w:rPr>
          <w:rFonts w:ascii="Courier New" w:hAnsi="Courier New" w:cs="Courier New"/>
          <w:sz w:val="23"/>
          <w:szCs w:val="23"/>
        </w:rPr>
        <w:t>ca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4D433D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Reforma, em caráter de urgência, do Ginásio de Esportes “Ernesto Magno Fruguli”. </w:t>
      </w:r>
      <w:r w:rsidR="00620CAD">
        <w:rPr>
          <w:rFonts w:ascii="Courier New" w:hAnsi="Courier New" w:cs="Courier New"/>
          <w:b/>
          <w:sz w:val="23"/>
          <w:szCs w:val="23"/>
        </w:rPr>
        <w:t xml:space="preserve">  </w:t>
      </w:r>
      <w:r w:rsidR="0034748A">
        <w:rPr>
          <w:rFonts w:ascii="Courier New" w:hAnsi="Courier New" w:cs="Courier New"/>
          <w:b/>
          <w:sz w:val="23"/>
          <w:szCs w:val="23"/>
        </w:rPr>
        <w:t xml:space="preserve"> </w:t>
      </w:r>
      <w:r w:rsidR="009A4F04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620CAD">
        <w:rPr>
          <w:rFonts w:ascii="Courier New" w:hAnsi="Courier New" w:cs="Courier New"/>
          <w:sz w:val="23"/>
          <w:szCs w:val="23"/>
        </w:rPr>
        <w:t xml:space="preserve">Solicito </w:t>
      </w:r>
      <w:r w:rsidR="000C6F6D">
        <w:rPr>
          <w:rFonts w:ascii="Courier New" w:hAnsi="Courier New" w:cs="Courier New"/>
          <w:sz w:val="23"/>
          <w:szCs w:val="23"/>
        </w:rPr>
        <w:t xml:space="preserve">a proposição acima mencionada uma vez que </w:t>
      </w:r>
      <w:r w:rsidR="004D433D">
        <w:rPr>
          <w:rFonts w:ascii="Courier New" w:hAnsi="Courier New" w:cs="Courier New"/>
          <w:sz w:val="23"/>
          <w:szCs w:val="23"/>
        </w:rPr>
        <w:t>o referido Ginásio de Esportes encontra-se em péssimo estado de co</w:t>
      </w:r>
      <w:r w:rsidR="004D433D">
        <w:rPr>
          <w:rFonts w:ascii="Courier New" w:hAnsi="Courier New" w:cs="Courier New"/>
          <w:sz w:val="23"/>
          <w:szCs w:val="23"/>
        </w:rPr>
        <w:t>n</w:t>
      </w:r>
      <w:r w:rsidR="004D433D">
        <w:rPr>
          <w:rFonts w:ascii="Courier New" w:hAnsi="Courier New" w:cs="Courier New"/>
          <w:sz w:val="23"/>
          <w:szCs w:val="23"/>
        </w:rPr>
        <w:t>servação em sua estrutura física, num total abandono e descaso com os desportistas de nosso Município, onde reclamam das péssimas co</w:t>
      </w:r>
      <w:r w:rsidR="004D433D">
        <w:rPr>
          <w:rFonts w:ascii="Courier New" w:hAnsi="Courier New" w:cs="Courier New"/>
          <w:sz w:val="23"/>
          <w:szCs w:val="23"/>
        </w:rPr>
        <w:t>n</w:t>
      </w:r>
      <w:r w:rsidR="004D433D">
        <w:rPr>
          <w:rFonts w:ascii="Courier New" w:hAnsi="Courier New" w:cs="Courier New"/>
          <w:sz w:val="23"/>
          <w:szCs w:val="23"/>
        </w:rPr>
        <w:t>dições que o mesmo se encontra. Vale res</w:t>
      </w:r>
      <w:bookmarkStart w:id="0" w:name="_GoBack"/>
      <w:bookmarkEnd w:id="0"/>
      <w:r w:rsidR="004D433D">
        <w:rPr>
          <w:rFonts w:ascii="Courier New" w:hAnsi="Courier New" w:cs="Courier New"/>
          <w:sz w:val="23"/>
          <w:szCs w:val="23"/>
        </w:rPr>
        <w:t>saltar que o referido Gin</w:t>
      </w:r>
      <w:r w:rsidR="004D433D">
        <w:rPr>
          <w:rFonts w:ascii="Courier New" w:hAnsi="Courier New" w:cs="Courier New"/>
          <w:sz w:val="23"/>
          <w:szCs w:val="23"/>
        </w:rPr>
        <w:t>á</w:t>
      </w:r>
      <w:r w:rsidR="004D433D">
        <w:rPr>
          <w:rFonts w:ascii="Courier New" w:hAnsi="Courier New" w:cs="Courier New"/>
          <w:sz w:val="23"/>
          <w:szCs w:val="23"/>
        </w:rPr>
        <w:t>sio é um cartão postal de nossa cidade e palco de grandes eventos esportivos e culturais, merecendo assim, um cuidado e carinho esp</w:t>
      </w:r>
      <w:r w:rsidR="004D433D">
        <w:rPr>
          <w:rFonts w:ascii="Courier New" w:hAnsi="Courier New" w:cs="Courier New"/>
          <w:sz w:val="23"/>
          <w:szCs w:val="23"/>
        </w:rPr>
        <w:t>e</w:t>
      </w:r>
      <w:r w:rsidR="004D433D">
        <w:rPr>
          <w:rFonts w:ascii="Courier New" w:hAnsi="Courier New" w:cs="Courier New"/>
          <w:sz w:val="23"/>
          <w:szCs w:val="23"/>
        </w:rPr>
        <w:t xml:space="preserve">cial por parte da administração municipal. 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a oportunidade, envi</w:t>
      </w:r>
      <w:r w:rsidR="004D433D">
        <w:rPr>
          <w:rStyle w:val="Forte"/>
          <w:rFonts w:ascii="Courier New" w:hAnsi="Courier New" w:cs="Courier New"/>
          <w:b w:val="0"/>
          <w:sz w:val="23"/>
          <w:szCs w:val="23"/>
        </w:rPr>
        <w:t>o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tos de estima e respe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>i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to.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8F01FA">
        <w:rPr>
          <w:rFonts w:ascii="Courier New" w:hAnsi="Courier New" w:cs="Courier New"/>
          <w:sz w:val="23"/>
          <w:szCs w:val="23"/>
        </w:rPr>
        <w:t xml:space="preserve">22 de </w:t>
      </w:r>
      <w:r w:rsidR="000C6F6D">
        <w:rPr>
          <w:rFonts w:ascii="Courier New" w:hAnsi="Courier New" w:cs="Courier New"/>
          <w:sz w:val="23"/>
          <w:szCs w:val="23"/>
        </w:rPr>
        <w:t xml:space="preserve">fevereiro de 2016. 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02" w:rsidRDefault="006B2502" w:rsidP="006351B4">
      <w:r>
        <w:separator/>
      </w:r>
    </w:p>
  </w:endnote>
  <w:endnote w:type="continuationSeparator" w:id="0">
    <w:p w:rsidR="006B2502" w:rsidRDefault="006B2502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6B2502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02" w:rsidRDefault="006B2502" w:rsidP="006351B4">
      <w:r>
        <w:separator/>
      </w:r>
    </w:p>
  </w:footnote>
  <w:footnote w:type="continuationSeparator" w:id="0">
    <w:p w:rsidR="006B2502" w:rsidRDefault="006B2502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6B2502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17637611" r:id="rId2"/>
            </w:pict>
          </w:r>
        </w:p>
      </w:tc>
      <w:tc>
        <w:tcPr>
          <w:tcW w:w="7938" w:type="dxa"/>
        </w:tcPr>
        <w:p w:rsidR="00AE52B5" w:rsidRDefault="006B2502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6B2502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6B2502"/>
        <w:p w:rsidR="00AE52B5" w:rsidRDefault="006B2502"/>
        <w:p w:rsidR="00AE52B5" w:rsidRDefault="006B2502"/>
        <w:p w:rsidR="00AE52B5" w:rsidRDefault="006B2502"/>
        <w:p w:rsidR="00AE52B5" w:rsidRDefault="006B2502"/>
        <w:p w:rsidR="00AE52B5" w:rsidRDefault="006B2502"/>
        <w:p w:rsidR="00AE52B5" w:rsidRDefault="006B2502"/>
        <w:p w:rsidR="00AE52B5" w:rsidRDefault="006B2502"/>
        <w:p w:rsidR="00AE52B5" w:rsidRDefault="006B2502"/>
        <w:p w:rsidR="00AE52B5" w:rsidRDefault="006B2502"/>
      </w:tc>
      <w:tc>
        <w:tcPr>
          <w:tcW w:w="3686" w:type="dxa"/>
        </w:tcPr>
        <w:p w:rsidR="00AE52B5" w:rsidRDefault="006B2502"/>
        <w:p w:rsidR="00AE52B5" w:rsidRDefault="006B2502"/>
        <w:p w:rsidR="00AE52B5" w:rsidRDefault="006B2502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6B2502"/>
        <w:p w:rsidR="00AE52B5" w:rsidRDefault="006B2502"/>
        <w:p w:rsidR="00AE52B5" w:rsidRDefault="006B2502"/>
        <w:p w:rsidR="00AE52B5" w:rsidRDefault="006B2502"/>
        <w:p w:rsidR="00AE52B5" w:rsidRPr="00F843E5" w:rsidRDefault="00793129" w:rsidP="00DD03EA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DD03EA">
            <w:rPr>
              <w:rFonts w:ascii="Courier New" w:hAnsi="Courier New" w:cs="Courier New"/>
              <w:b/>
              <w:sz w:val="24"/>
              <w:szCs w:val="24"/>
              <w:u w:val="single"/>
            </w:rPr>
            <w:t>2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DD03EA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AUTORIA VEREADOR: 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M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i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guel Monteiro da Rocha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1516E1">
            <w:rPr>
              <w:rFonts w:ascii="Courier New" w:hAnsi="Courier New" w:cs="Courier New"/>
              <w:b/>
              <w:sz w:val="24"/>
              <w:szCs w:val="24"/>
            </w:rPr>
            <w:t>(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1516E1">
            <w:rPr>
              <w:rFonts w:ascii="Courier New" w:hAnsi="Courier New" w:cs="Courier New"/>
              <w:b/>
              <w:sz w:val="24"/>
              <w:szCs w:val="24"/>
            </w:rPr>
            <w:t>SD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DD03E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6B25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C3A5F"/>
    <w:rsid w:val="000C6F6D"/>
    <w:rsid w:val="000D1CD3"/>
    <w:rsid w:val="000D4B3B"/>
    <w:rsid w:val="000D594B"/>
    <w:rsid w:val="000E0A0E"/>
    <w:rsid w:val="000E7006"/>
    <w:rsid w:val="00104E98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81D31"/>
    <w:rsid w:val="002857D6"/>
    <w:rsid w:val="002B3AE4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B49FA"/>
    <w:rsid w:val="004007A2"/>
    <w:rsid w:val="00411DD0"/>
    <w:rsid w:val="004202BF"/>
    <w:rsid w:val="00450E64"/>
    <w:rsid w:val="00457C30"/>
    <w:rsid w:val="00481B81"/>
    <w:rsid w:val="004A47F2"/>
    <w:rsid w:val="004D433D"/>
    <w:rsid w:val="004F47C4"/>
    <w:rsid w:val="00504E97"/>
    <w:rsid w:val="00546902"/>
    <w:rsid w:val="0057372E"/>
    <w:rsid w:val="005A1B50"/>
    <w:rsid w:val="00606D27"/>
    <w:rsid w:val="00613412"/>
    <w:rsid w:val="00613F4D"/>
    <w:rsid w:val="00620CAD"/>
    <w:rsid w:val="00634D5B"/>
    <w:rsid w:val="006351B4"/>
    <w:rsid w:val="00651423"/>
    <w:rsid w:val="0066639D"/>
    <w:rsid w:val="00687E2C"/>
    <w:rsid w:val="006B2502"/>
    <w:rsid w:val="006D72E5"/>
    <w:rsid w:val="006E483C"/>
    <w:rsid w:val="006F73B3"/>
    <w:rsid w:val="00720C41"/>
    <w:rsid w:val="00723F57"/>
    <w:rsid w:val="00727527"/>
    <w:rsid w:val="0074736A"/>
    <w:rsid w:val="007643D3"/>
    <w:rsid w:val="00786937"/>
    <w:rsid w:val="00793129"/>
    <w:rsid w:val="00794D35"/>
    <w:rsid w:val="007A37C5"/>
    <w:rsid w:val="007C2197"/>
    <w:rsid w:val="007C27C7"/>
    <w:rsid w:val="007D2AF8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5AEA"/>
    <w:rsid w:val="0099741B"/>
    <w:rsid w:val="009A26A2"/>
    <w:rsid w:val="009A4F04"/>
    <w:rsid w:val="009A6697"/>
    <w:rsid w:val="009D36AD"/>
    <w:rsid w:val="00A03CE5"/>
    <w:rsid w:val="00A41B47"/>
    <w:rsid w:val="00A426BC"/>
    <w:rsid w:val="00A744C3"/>
    <w:rsid w:val="00A9028E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66724"/>
    <w:rsid w:val="00DC113A"/>
    <w:rsid w:val="00DD03EA"/>
    <w:rsid w:val="00DD372E"/>
    <w:rsid w:val="00E212EF"/>
    <w:rsid w:val="00E35C19"/>
    <w:rsid w:val="00E365A6"/>
    <w:rsid w:val="00E92FEC"/>
    <w:rsid w:val="00EB2241"/>
    <w:rsid w:val="00EB5559"/>
    <w:rsid w:val="00EC2BEE"/>
    <w:rsid w:val="00ED108C"/>
    <w:rsid w:val="00EE02F9"/>
    <w:rsid w:val="00EE1EE0"/>
    <w:rsid w:val="00EE45EE"/>
    <w:rsid w:val="00EF1038"/>
    <w:rsid w:val="00F005C8"/>
    <w:rsid w:val="00F0077B"/>
    <w:rsid w:val="00F204C9"/>
    <w:rsid w:val="00F30AF5"/>
    <w:rsid w:val="00F341F0"/>
    <w:rsid w:val="00F36F90"/>
    <w:rsid w:val="00F54B94"/>
    <w:rsid w:val="00F71CB5"/>
    <w:rsid w:val="00F82999"/>
    <w:rsid w:val="00F843E5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B455-E02B-4FD3-BB91-3B103B5D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03-09T23:55:00Z</cp:lastPrinted>
  <dcterms:created xsi:type="dcterms:W3CDTF">2016-02-22T12:14:00Z</dcterms:created>
  <dcterms:modified xsi:type="dcterms:W3CDTF">2016-02-22T12:14:00Z</dcterms:modified>
</cp:coreProperties>
</file>